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CC52" w14:textId="4B056FE8" w:rsidR="00216F18" w:rsidRPr="005935E7" w:rsidRDefault="00216F18" w:rsidP="00216F18">
      <w:pPr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>様式第</w:t>
      </w:r>
      <w:r w:rsidRPr="005935E7">
        <w:rPr>
          <w:rFonts w:asciiTheme="minorEastAsia" w:hAnsiTheme="minorEastAsia" w:hint="eastAsia"/>
        </w:rPr>
        <w:t>８</w:t>
      </w:r>
      <w:r w:rsidR="003F6666" w:rsidRPr="005935E7">
        <w:rPr>
          <w:rFonts w:asciiTheme="minorEastAsia" w:hAnsiTheme="minorEastAsia" w:cs="Times New Roman" w:hint="eastAsia"/>
        </w:rPr>
        <w:t>号</w:t>
      </w:r>
      <w:r w:rsidR="009A689C">
        <w:rPr>
          <w:rFonts w:asciiTheme="minorEastAsia" w:hAnsiTheme="minorEastAsia" w:cs="Times New Roman" w:hint="eastAsia"/>
        </w:rPr>
        <w:t>（</w:t>
      </w:r>
      <w:r w:rsidRPr="005935E7">
        <w:rPr>
          <w:rFonts w:asciiTheme="minorEastAsia" w:hAnsiTheme="minorEastAsia" w:cs="Times New Roman" w:hint="eastAsia"/>
        </w:rPr>
        <w:t>第</w:t>
      </w:r>
      <w:r w:rsidR="009A689C">
        <w:rPr>
          <w:rFonts w:asciiTheme="minorEastAsia" w:hAnsiTheme="minorEastAsia" w:cs="Times New Roman" w:hint="eastAsia"/>
        </w:rPr>
        <w:t>１５</w:t>
      </w:r>
      <w:r w:rsidR="00635211">
        <w:rPr>
          <w:rFonts w:asciiTheme="minorEastAsia" w:hAnsiTheme="minorEastAsia" w:cs="Times New Roman" w:hint="eastAsia"/>
        </w:rPr>
        <w:t>条</w:t>
      </w:r>
      <w:r w:rsidRPr="005935E7">
        <w:rPr>
          <w:rFonts w:asciiTheme="minorEastAsia" w:hAnsiTheme="minorEastAsia" w:cs="Times New Roman" w:hint="eastAsia"/>
        </w:rPr>
        <w:t>関係）</w:t>
      </w:r>
    </w:p>
    <w:p w14:paraId="0B865416" w14:textId="77777777" w:rsidR="00201109" w:rsidRPr="005935E7" w:rsidRDefault="00201109" w:rsidP="00201109">
      <w:pPr>
        <w:rPr>
          <w:rFonts w:asciiTheme="minorEastAsia" w:hAnsiTheme="minorEastAsia"/>
        </w:rPr>
      </w:pPr>
    </w:p>
    <w:p w14:paraId="3B5491DB" w14:textId="77777777" w:rsidR="00216F18" w:rsidRPr="005935E7" w:rsidRDefault="0067602F" w:rsidP="00216F18">
      <w:pPr>
        <w:jc w:val="center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hint="eastAsia"/>
          <w:szCs w:val="21"/>
        </w:rPr>
        <w:t>建築物エネルギー消費性能向上計画に基づく工事完了報告書</w:t>
      </w:r>
    </w:p>
    <w:p w14:paraId="366C4B70" w14:textId="77777777" w:rsidR="00216F18" w:rsidRPr="005935E7" w:rsidRDefault="00216F18" w:rsidP="00216F18">
      <w:pPr>
        <w:jc w:val="center"/>
        <w:rPr>
          <w:rFonts w:asciiTheme="minorEastAsia" w:hAnsiTheme="minorEastAsia" w:cs="Times New Roman"/>
        </w:rPr>
      </w:pPr>
    </w:p>
    <w:p w14:paraId="7396C919" w14:textId="77777777" w:rsidR="00216F18" w:rsidRPr="005935E7" w:rsidRDefault="00216F18" w:rsidP="00216F18">
      <w:pPr>
        <w:jc w:val="right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>年　　月　　日</w:t>
      </w:r>
    </w:p>
    <w:p w14:paraId="7AADB3DF" w14:textId="77777777" w:rsidR="00216F18" w:rsidRPr="005935E7" w:rsidRDefault="00216F18" w:rsidP="00216F18">
      <w:pPr>
        <w:jc w:val="right"/>
        <w:rPr>
          <w:rFonts w:asciiTheme="minorEastAsia" w:hAnsiTheme="minorEastAsia" w:cs="Times New Roman"/>
        </w:rPr>
      </w:pPr>
    </w:p>
    <w:p w14:paraId="74DA7283" w14:textId="78B7C7BF" w:rsidR="004E37F3" w:rsidRPr="005935E7" w:rsidRDefault="009A689C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7B67F935" w14:textId="77777777" w:rsidR="00216F18" w:rsidRPr="005935E7" w:rsidRDefault="00216F18" w:rsidP="00216F18">
      <w:pPr>
        <w:jc w:val="left"/>
        <w:rPr>
          <w:rFonts w:asciiTheme="minorEastAsia" w:hAnsiTheme="minorEastAsia" w:cs="Times New Roman"/>
        </w:rPr>
      </w:pPr>
    </w:p>
    <w:p w14:paraId="5ED05C90" w14:textId="77777777" w:rsidR="00BD0243" w:rsidRPr="005935E7" w:rsidRDefault="00BD0243" w:rsidP="00BD0243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14:paraId="7A7BF952" w14:textId="77777777" w:rsidR="00BD0243" w:rsidRPr="005935E7" w:rsidRDefault="00BD0243" w:rsidP="00BD0243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0118A60B" w14:textId="77777777"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14:paraId="29A6B32A" w14:textId="77777777"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7B340A74" w14:textId="77777777" w:rsidR="00A814E9" w:rsidRPr="005935E7" w:rsidRDefault="00A814E9" w:rsidP="00A814E9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設計者氏名　　　　　　　　　　　　     </w:t>
      </w:r>
    </w:p>
    <w:p w14:paraId="1681F253" w14:textId="77777777" w:rsidR="00216F18" w:rsidRPr="005935E7" w:rsidRDefault="00216F18" w:rsidP="00216F18">
      <w:pPr>
        <w:jc w:val="left"/>
        <w:rPr>
          <w:rFonts w:asciiTheme="minorEastAsia" w:hAnsiTheme="minorEastAsia" w:cs="Times New Roman"/>
          <w:kern w:val="0"/>
        </w:rPr>
      </w:pPr>
    </w:p>
    <w:p w14:paraId="123A24DC" w14:textId="33B3DBA6" w:rsidR="00772A65" w:rsidRPr="005935E7" w:rsidRDefault="00772A65" w:rsidP="00772A65">
      <w:pPr>
        <w:widowControl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第</w:t>
      </w:r>
      <w:r w:rsidR="009A689C">
        <w:rPr>
          <w:rFonts w:asciiTheme="minorEastAsia" w:hAnsiTheme="minorEastAsia" w:hint="eastAsia"/>
        </w:rPr>
        <w:t>３５</w:t>
      </w:r>
      <w:r w:rsidRPr="005935E7">
        <w:rPr>
          <w:rFonts w:asciiTheme="minorEastAsia" w:hAnsiTheme="minorEastAsia" w:hint="eastAsia"/>
        </w:rPr>
        <w:t>条第１項の認定を受けた建築物エネルギー消費性能向上計画（変更があったときは、その変更後のもの。以下「</w:t>
      </w:r>
      <w:r w:rsidR="009A689C">
        <w:rPr>
          <w:rFonts w:asciiTheme="minorEastAsia" w:hAnsiTheme="minorEastAsia" w:hint="eastAsia"/>
        </w:rPr>
        <w:t>性能</w:t>
      </w:r>
      <w:r w:rsidRPr="005935E7">
        <w:rPr>
          <w:rFonts w:asciiTheme="minorEastAsia" w:hAnsiTheme="minorEastAsia" w:hint="eastAsia"/>
        </w:rPr>
        <w:t>向上計画」という。）に基づく工事が完了したので報告します。</w:t>
      </w:r>
    </w:p>
    <w:p w14:paraId="5BA4C311" w14:textId="77777777" w:rsidR="00772A65" w:rsidRPr="005935E7" w:rsidRDefault="00772A65" w:rsidP="00772A65">
      <w:pPr>
        <w:widowControl/>
        <w:jc w:val="left"/>
        <w:rPr>
          <w:rFonts w:asciiTheme="minorEastAsia" w:hAnsiTheme="minorEastAsia"/>
        </w:rPr>
      </w:pPr>
    </w:p>
    <w:p w14:paraId="5ADC5763" w14:textId="77777777" w:rsidR="00216F18" w:rsidRPr="005935E7" w:rsidRDefault="00216F18" w:rsidP="00216F18">
      <w:pPr>
        <w:jc w:val="center"/>
        <w:rPr>
          <w:rFonts w:asciiTheme="minorEastAsia" w:hAnsiTheme="minorEastAsia" w:cs="Times New Roman"/>
          <w:kern w:val="0"/>
        </w:rPr>
      </w:pPr>
      <w:r w:rsidRPr="005935E7">
        <w:rPr>
          <w:rFonts w:asciiTheme="minorEastAsia" w:hAnsiTheme="minorEastAsia" w:cs="Times New Roman" w:hint="eastAsia"/>
          <w:kern w:val="0"/>
        </w:rPr>
        <w:t>記</w:t>
      </w:r>
    </w:p>
    <w:p w14:paraId="5211669A" w14:textId="77777777" w:rsidR="00A814E9" w:rsidRPr="005935E7" w:rsidRDefault="00A814E9" w:rsidP="00201109">
      <w:pPr>
        <w:jc w:val="left"/>
        <w:rPr>
          <w:rFonts w:asciiTheme="minorEastAsia" w:hAnsiTheme="minorEastAsia" w:cs="Times New Roman"/>
          <w:kern w:val="0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"/>
        <w:gridCol w:w="3400"/>
        <w:gridCol w:w="142"/>
        <w:gridCol w:w="5637"/>
        <w:gridCol w:w="142"/>
      </w:tblGrid>
      <w:tr w:rsidR="009A689C" w:rsidRPr="005935E7" w14:paraId="0A56DCDB" w14:textId="77777777" w:rsidTr="00CE7E2F">
        <w:trPr>
          <w:gridAfter w:val="1"/>
          <w:wAfter w:w="142" w:type="dxa"/>
          <w:trHeight w:val="619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0288" w14:textId="48464E9B" w:rsidR="009A689C" w:rsidRPr="005935E7" w:rsidRDefault="009A689C" w:rsidP="009A689C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Pr="00226811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6"/>
              </w:rPr>
              <w:t>性能向上計画に係る建築物の名</w:t>
            </w:r>
            <w:r w:rsidRPr="00226811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1696"/>
              </w:rPr>
              <w:t>称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40E" w14:textId="77777777" w:rsidR="009A689C" w:rsidRPr="005935E7" w:rsidRDefault="009A689C" w:rsidP="009A68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689C" w:rsidRPr="005935E7" w14:paraId="3F9BADEC" w14:textId="77777777" w:rsidTr="00CE7E2F">
        <w:trPr>
          <w:gridAfter w:val="1"/>
          <w:wAfter w:w="142" w:type="dxa"/>
          <w:trHeight w:val="629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C47" w14:textId="2B340260" w:rsidR="009A689C" w:rsidRPr="005935E7" w:rsidRDefault="009A689C" w:rsidP="009A689C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</w:rPr>
              <w:t xml:space="preserve">２　</w:t>
            </w:r>
            <w:r w:rsidRPr="00226811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7"/>
              </w:rPr>
              <w:t>性能向上計画に係る建築物の位</w:t>
            </w:r>
            <w:r w:rsidRPr="00226811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1697"/>
              </w:rPr>
              <w:t>置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028" w14:textId="77777777" w:rsidR="009A689C" w:rsidRPr="005935E7" w:rsidRDefault="009A689C" w:rsidP="009A68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689C" w:rsidRPr="005935E7" w14:paraId="56D4C5E1" w14:textId="77777777" w:rsidTr="00157B8D">
        <w:tblPrEx>
          <w:jc w:val="left"/>
        </w:tblPrEx>
        <w:trPr>
          <w:gridBefore w:val="1"/>
          <w:wBefore w:w="136" w:type="dxa"/>
          <w:trHeight w:val="638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C03D6" w14:textId="4AE08335" w:rsidR="009A689C" w:rsidRPr="005935E7" w:rsidRDefault="009A689C" w:rsidP="009A689C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AF08AF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1699"/>
              </w:rPr>
              <w:t>性能向上計画認定番</w:t>
            </w:r>
            <w:r w:rsidRPr="00226811">
              <w:rPr>
                <w:rFonts w:asciiTheme="minorEastAsia" w:hAnsiTheme="minorEastAsia" w:cs="Times New Roman" w:hint="eastAsia"/>
                <w:kern w:val="0"/>
                <w:fitText w:val="2730" w:id="1408541699"/>
              </w:rPr>
              <w:t>号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FF10" w14:textId="523667F0" w:rsidR="009A689C" w:rsidRPr="005935E7" w:rsidRDefault="009A689C" w:rsidP="009A689C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9A689C" w:rsidRPr="005935E7" w14:paraId="0A94D301" w14:textId="77777777" w:rsidTr="00157B8D">
        <w:tblPrEx>
          <w:jc w:val="left"/>
        </w:tblPrEx>
        <w:trPr>
          <w:gridBefore w:val="1"/>
          <w:wBefore w:w="136" w:type="dxa"/>
          <w:trHeight w:val="638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2400" w14:textId="4C9CD2AD" w:rsidR="009A689C" w:rsidRPr="005935E7" w:rsidRDefault="009A689C" w:rsidP="009A689C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226811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1700"/>
              </w:rPr>
              <w:t>性能向上計画認定年月</w:t>
            </w:r>
            <w:r w:rsidRPr="00226811">
              <w:rPr>
                <w:rFonts w:asciiTheme="minorEastAsia" w:hAnsiTheme="minorEastAsia" w:cs="Times New Roman" w:hint="eastAsia"/>
                <w:kern w:val="0"/>
                <w:fitText w:val="2730" w:id="1408541700"/>
              </w:rPr>
              <w:t>日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9F6FB" w14:textId="584FE4A4" w:rsidR="009A689C" w:rsidRPr="005935E7" w:rsidRDefault="009A689C" w:rsidP="009A689C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9A689C" w:rsidRPr="005935E7" w14:paraId="54679F3E" w14:textId="77777777" w:rsidTr="00157B8D">
        <w:tblPrEx>
          <w:jc w:val="left"/>
        </w:tblPrEx>
        <w:trPr>
          <w:gridBefore w:val="1"/>
          <w:wBefore w:w="136" w:type="dxa"/>
          <w:trHeight w:val="638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F7C59" w14:textId="77777777" w:rsidR="009A689C" w:rsidRPr="005935E7" w:rsidRDefault="009A689C" w:rsidP="009A689C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５　</w:t>
            </w:r>
            <w:r w:rsidRPr="00AF08AF">
              <w:rPr>
                <w:rFonts w:asciiTheme="minorEastAsia" w:hAnsiTheme="minorEastAsia" w:hint="eastAsia"/>
                <w:spacing w:val="105"/>
                <w:kern w:val="0"/>
                <w:fitText w:val="2730" w:id="1408420610"/>
              </w:rPr>
              <w:t>工事の完了の</w:t>
            </w:r>
            <w:r w:rsidRPr="00226811">
              <w:rPr>
                <w:rFonts w:asciiTheme="minorEastAsia" w:hAnsiTheme="minorEastAsia" w:hint="eastAsia"/>
                <w:kern w:val="0"/>
                <w:fitText w:val="2730" w:id="1408420610"/>
              </w:rPr>
              <w:t>日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21189" w14:textId="77777777" w:rsidR="009A689C" w:rsidRPr="005935E7" w:rsidRDefault="009A689C" w:rsidP="009A689C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9A689C" w:rsidRPr="005935E7" w14:paraId="08A4DB8E" w14:textId="77777777" w:rsidTr="00157B8D">
        <w:tblPrEx>
          <w:jc w:val="left"/>
        </w:tblPrEx>
        <w:trPr>
          <w:gridBefore w:val="1"/>
          <w:wBefore w:w="136" w:type="dxa"/>
          <w:trHeight w:val="1483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EBB6" w14:textId="375FEB4C" w:rsidR="009A689C" w:rsidRPr="005935E7" w:rsidRDefault="009A689C" w:rsidP="009A689C">
            <w:pPr>
              <w:ind w:left="210" w:hanging="210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６　</w:t>
            </w:r>
            <w:r w:rsidRPr="00226811">
              <w:rPr>
                <w:rFonts w:asciiTheme="minorEastAsia" w:hAnsiTheme="minorEastAsia" w:hint="eastAsia"/>
                <w:spacing w:val="1"/>
                <w:w w:val="86"/>
                <w:kern w:val="0"/>
                <w:fitText w:val="2730" w:id="-1304686080"/>
              </w:rPr>
              <w:t>工事の性能向上計画への適合状</w:t>
            </w:r>
            <w:r w:rsidRPr="00226811">
              <w:rPr>
                <w:rFonts w:asciiTheme="minorEastAsia" w:hAnsiTheme="minorEastAsia" w:hint="eastAsia"/>
                <w:spacing w:val="-2"/>
                <w:w w:val="86"/>
                <w:kern w:val="0"/>
                <w:fitText w:val="2730" w:id="-1304686080"/>
              </w:rPr>
              <w:t>況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364F5" w14:textId="77777777" w:rsidR="009A689C" w:rsidRPr="005935E7" w:rsidRDefault="009A689C" w:rsidP="009A689C">
            <w:pPr>
              <w:ind w:left="210" w:hanging="210"/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適　合　・　不適合</w:t>
            </w:r>
          </w:p>
        </w:tc>
      </w:tr>
      <w:tr w:rsidR="009A689C" w:rsidRPr="005935E7" w14:paraId="793F9AAC" w14:textId="77777777" w:rsidTr="00157B8D">
        <w:tblPrEx>
          <w:jc w:val="left"/>
        </w:tblPrEx>
        <w:trPr>
          <w:gridBefore w:val="1"/>
          <w:wBefore w:w="136" w:type="dxa"/>
          <w:trHeight w:val="1625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942E" w14:textId="77777777" w:rsidR="009A689C" w:rsidRPr="005935E7" w:rsidRDefault="009A689C" w:rsidP="009A689C">
            <w:pPr>
              <w:ind w:left="210" w:hanging="210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７　上記６において</w:t>
            </w:r>
            <w:r w:rsidRPr="005935E7">
              <w:rPr>
                <w:rFonts w:asciiTheme="minorEastAsia" w:hAnsiTheme="minorEastAsia" w:hint="eastAsia"/>
                <w:kern w:val="0"/>
              </w:rPr>
              <w:t>不適合の場合における対応内容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C6806" w14:textId="77777777" w:rsidR="009A689C" w:rsidRPr="005935E7" w:rsidRDefault="009A689C" w:rsidP="009A689C">
            <w:pPr>
              <w:ind w:left="210" w:hanging="210"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181DB94A" w14:textId="77777777" w:rsidR="00201109" w:rsidRPr="005935E7" w:rsidRDefault="00201109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</w:p>
    <w:p w14:paraId="475A08A6" w14:textId="77777777" w:rsidR="00B026AB" w:rsidRPr="005935E7" w:rsidRDefault="00B026AB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</w:p>
    <w:p w14:paraId="640AAE0E" w14:textId="77777777" w:rsidR="00201109" w:rsidRPr="005935E7" w:rsidRDefault="00201109" w:rsidP="00201109">
      <w:pPr>
        <w:rPr>
          <w:rFonts w:asciiTheme="minorEastAsia" w:hAnsiTheme="minorEastAsia"/>
        </w:rPr>
      </w:pPr>
    </w:p>
    <w:p w14:paraId="08C4428E" w14:textId="77777777" w:rsidR="00201109" w:rsidRPr="005935E7" w:rsidRDefault="00201109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815"/>
        <w:gridCol w:w="1902"/>
        <w:gridCol w:w="4057"/>
      </w:tblGrid>
      <w:tr w:rsidR="005935E7" w:rsidRPr="005935E7" w14:paraId="0275E22C" w14:textId="77777777" w:rsidTr="00F3029A">
        <w:trPr>
          <w:trHeight w:val="2192"/>
          <w:jc w:val="center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18A" w14:textId="49E99D54" w:rsidR="00201109" w:rsidRPr="005935E7" w:rsidRDefault="00201109" w:rsidP="00A86358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lastRenderedPageBreak/>
              <w:t xml:space="preserve">８　</w:t>
            </w:r>
            <w:r w:rsidRPr="005935E7">
              <w:rPr>
                <w:rFonts w:asciiTheme="minorEastAsia" w:hAnsiTheme="minorEastAsia" w:hint="eastAsia"/>
                <w:kern w:val="0"/>
              </w:rPr>
              <w:t>認定</w:t>
            </w:r>
            <w:r w:rsidR="00F3029A">
              <w:rPr>
                <w:rFonts w:asciiTheme="minorEastAsia" w:hAnsiTheme="minorEastAsia" w:hint="eastAsia"/>
                <w:kern w:val="0"/>
              </w:rPr>
              <w:t>を受けた</w:t>
            </w:r>
            <w:r w:rsidRPr="005935E7">
              <w:rPr>
                <w:rFonts w:asciiTheme="minorEastAsia" w:hAnsiTheme="minorEastAsia" w:hint="eastAsia"/>
                <w:kern w:val="0"/>
              </w:rPr>
              <w:t>性能向上計画</w:t>
            </w:r>
            <w:r w:rsidRPr="005935E7">
              <w:rPr>
                <w:rFonts w:asciiTheme="minorEastAsia" w:hAnsiTheme="minorEastAsia" w:cs="Times New Roman" w:hint="eastAsia"/>
                <w:kern w:val="0"/>
              </w:rPr>
              <w:t>に基づき建築物の建築工事が完了したことを確認した建築士等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E91" w14:textId="674B766C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【資　</w:t>
            </w:r>
            <w:r w:rsidR="00D02A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Cs w:val="21"/>
              </w:rPr>
              <w:t>格】（　　）建築士　（　　）登録第　　　　　　号</w:t>
            </w:r>
          </w:p>
          <w:p w14:paraId="014555A7" w14:textId="550B0A97" w:rsidR="00201109" w:rsidRPr="005935E7" w:rsidRDefault="007A688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【氏　</w:t>
            </w:r>
            <w:r w:rsidR="00D02AC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名】　　　　　　　　　　　　　　　　　　　</w:t>
            </w:r>
          </w:p>
          <w:p w14:paraId="5BF3AB40" w14:textId="1AD853CD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建築士事務所名】</w:t>
            </w:r>
            <w:r w:rsidR="00A4357C">
              <w:rPr>
                <w:rFonts w:asciiTheme="minorEastAsia" w:hAnsiTheme="minorEastAsia" w:hint="eastAsia"/>
                <w:sz w:val="20"/>
                <w:szCs w:val="20"/>
              </w:rPr>
              <w:t>（　　）建築士事務所（　　）知事登録</w:t>
            </w:r>
          </w:p>
          <w:p w14:paraId="2DFDB050" w14:textId="13D43ACB" w:rsidR="00201109" w:rsidRPr="005935E7" w:rsidRDefault="00201109" w:rsidP="00226811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D02AC9" w:rsidRPr="005935E7">
              <w:rPr>
                <w:rFonts w:asciiTheme="minorEastAsia" w:hAnsiTheme="minorEastAsia" w:hint="eastAsia"/>
                <w:szCs w:val="21"/>
              </w:rPr>
              <w:t>第　　　　　号</w:t>
            </w:r>
          </w:p>
          <w:p w14:paraId="71E09E57" w14:textId="77777777" w:rsidR="00A4357C" w:rsidRDefault="00A4357C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861A7E1" w14:textId="30C78907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郵便番号】</w:t>
            </w:r>
          </w:p>
          <w:p w14:paraId="55725321" w14:textId="23A21847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</w:t>
            </w:r>
            <w:r w:rsidRPr="00226811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301617408"/>
              </w:rPr>
              <w:t>所在</w:t>
            </w:r>
            <w:r w:rsidRPr="00226811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301617408"/>
              </w:rPr>
              <w:t>地</w:t>
            </w:r>
            <w:r w:rsidRPr="005935E7"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1DEC0483" w14:textId="77777777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電話番号】</w:t>
            </w:r>
          </w:p>
        </w:tc>
      </w:tr>
      <w:tr w:rsidR="005935E7" w:rsidRPr="005935E7" w14:paraId="3C8D2F77" w14:textId="77777777" w:rsidTr="00F3029A">
        <w:trPr>
          <w:trHeight w:val="1983"/>
          <w:jc w:val="center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785" w14:textId="77777777" w:rsidR="00201109" w:rsidRPr="005935E7" w:rsidRDefault="00201109" w:rsidP="00A86358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９　</w:t>
            </w:r>
            <w:r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23424"/>
              </w:rPr>
              <w:t>工事施工者の住所及び氏</w:t>
            </w:r>
            <w:r w:rsidRPr="005935E7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1408423424"/>
              </w:rPr>
              <w:t>名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998" w14:textId="6AE25F1C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【氏　</w:t>
            </w:r>
            <w:r w:rsidR="00D02A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Cs w:val="21"/>
              </w:rPr>
              <w:t>名】</w:t>
            </w:r>
          </w:p>
          <w:p w14:paraId="3D6F7BF0" w14:textId="2EF37647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営業所名】　建設業の許可（　　）　第　　　　　号</w:t>
            </w:r>
          </w:p>
          <w:p w14:paraId="78F2795B" w14:textId="707C6F77" w:rsidR="00201109" w:rsidRPr="005935E7" w:rsidRDefault="00201109" w:rsidP="00226811">
            <w:pPr>
              <w:spacing w:line="0" w:lineRule="atLeast"/>
              <w:ind w:firstLineChars="600" w:firstLine="1260"/>
              <w:rPr>
                <w:rFonts w:asciiTheme="minorEastAsia" w:hAnsiTheme="minorEastAsia"/>
                <w:szCs w:val="21"/>
              </w:rPr>
            </w:pPr>
          </w:p>
          <w:p w14:paraId="092689BA" w14:textId="77777777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郵便番号】</w:t>
            </w:r>
          </w:p>
          <w:p w14:paraId="267E6D2D" w14:textId="77E01714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</w:t>
            </w:r>
            <w:r w:rsidRPr="00226811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301617407"/>
              </w:rPr>
              <w:t>所在</w:t>
            </w:r>
            <w:r w:rsidRPr="00226811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301617407"/>
              </w:rPr>
              <w:t>地</w:t>
            </w:r>
            <w:r w:rsidRPr="005935E7"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5B2F318F" w14:textId="77777777"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電話番号】</w:t>
            </w:r>
          </w:p>
        </w:tc>
      </w:tr>
      <w:tr w:rsidR="00F3029A" w:rsidRPr="005935E7" w14:paraId="6DC9FBBA" w14:textId="77777777" w:rsidTr="00F3029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D05" w14:textId="1CBA563B" w:rsidR="00F3029A" w:rsidRPr="005935E7" w:rsidRDefault="00F3029A" w:rsidP="00322600">
            <w:pPr>
              <w:jc w:val="distribute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28D" w14:textId="6FEB3190" w:rsidR="00F3029A" w:rsidRPr="005935E7" w:rsidRDefault="00F3029A" w:rsidP="00F3029A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F3029A" w:rsidRPr="005935E7" w14:paraId="6A02FA5C" w14:textId="77777777" w:rsidTr="00F3029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CF9" w14:textId="7F1EC669" w:rsidR="00F3029A" w:rsidRPr="005935E7" w:rsidRDefault="00F3029A" w:rsidP="0032260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6C8" w14:textId="77777777" w:rsidR="00F3029A" w:rsidRPr="005935E7" w:rsidRDefault="00F3029A" w:rsidP="00F3029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6E8" w14:textId="1639C9EE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F3029A" w:rsidRPr="005935E7" w14:paraId="3F2A4A8E" w14:textId="77777777" w:rsidTr="00F3029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196" w14:textId="6C20893D" w:rsidR="00F3029A" w:rsidRPr="005935E7" w:rsidRDefault="00F3029A" w:rsidP="0032260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第　　　　　　　　　</w:t>
            </w:r>
            <w:r w:rsidR="0022681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935E7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C20" w14:textId="77777777" w:rsidR="00F3029A" w:rsidRPr="005935E7" w:rsidRDefault="00F3029A" w:rsidP="0032260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7027" w14:textId="77777777" w:rsidR="00F3029A" w:rsidRPr="005935E7" w:rsidRDefault="00F3029A" w:rsidP="00F3029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029A" w:rsidRPr="005935E7" w14:paraId="4D434A18" w14:textId="77777777" w:rsidTr="00F3029A">
        <w:trPr>
          <w:trHeight w:val="958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0E0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0DDD82AC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5EAA62D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DD6" w14:textId="77777777" w:rsidR="00F3029A" w:rsidRPr="005935E7" w:rsidRDefault="00F3029A" w:rsidP="00F3029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B25" w14:textId="77777777" w:rsidR="00F3029A" w:rsidRPr="005935E7" w:rsidRDefault="00F3029A" w:rsidP="00F3029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97E68A4" w14:textId="78946F3F" w:rsidR="00B026AB" w:rsidRPr="005935E7" w:rsidRDefault="00201109" w:rsidP="00201109">
      <w:pPr>
        <w:spacing w:line="0" w:lineRule="atLeas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注１　※</w:t>
      </w:r>
      <w:r w:rsidR="00226811">
        <w:rPr>
          <w:rFonts w:asciiTheme="minorEastAsia" w:hAnsiTheme="minorEastAsia" w:hint="eastAsia"/>
          <w:szCs w:val="21"/>
        </w:rPr>
        <w:t>印のある</w:t>
      </w:r>
      <w:r w:rsidRPr="005935E7">
        <w:rPr>
          <w:rFonts w:asciiTheme="minorEastAsia" w:hAnsiTheme="minorEastAsia" w:hint="eastAsia"/>
          <w:szCs w:val="21"/>
        </w:rPr>
        <w:t>欄は記入しないでください。</w:t>
      </w:r>
    </w:p>
    <w:p w14:paraId="718120F6" w14:textId="77777777" w:rsidR="00B026AB" w:rsidRPr="005935E7" w:rsidRDefault="00201109" w:rsidP="00B026AB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２　用紙が不足する場合は、別葉を添付してください。</w:t>
      </w:r>
    </w:p>
    <w:p w14:paraId="01DA5EDA" w14:textId="0BB3C5EF" w:rsidR="00B026AB" w:rsidRPr="005935E7" w:rsidRDefault="00B026AB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３　建築基準法第</w:t>
      </w:r>
      <w:r w:rsidR="00415E11">
        <w:rPr>
          <w:rFonts w:asciiTheme="minorEastAsia" w:hAnsiTheme="minorEastAsia" w:hint="eastAsia"/>
        </w:rPr>
        <w:t>７</w:t>
      </w:r>
      <w:r w:rsidRPr="005935E7">
        <w:rPr>
          <w:rFonts w:asciiTheme="minorEastAsia" w:hAnsiTheme="minorEastAsia" w:hint="eastAsia"/>
        </w:rPr>
        <w:t>条第</w:t>
      </w:r>
      <w:r w:rsidR="00415E11">
        <w:rPr>
          <w:rFonts w:asciiTheme="minorEastAsia" w:hAnsiTheme="minorEastAsia" w:hint="eastAsia"/>
        </w:rPr>
        <w:t>５</w:t>
      </w:r>
      <w:r w:rsidRPr="005935E7">
        <w:rPr>
          <w:rFonts w:asciiTheme="minorEastAsia" w:hAnsiTheme="minorEastAsia" w:hint="eastAsia"/>
        </w:rPr>
        <w:t>項又は第</w:t>
      </w:r>
      <w:r w:rsidR="00415E11">
        <w:rPr>
          <w:rFonts w:asciiTheme="minorEastAsia" w:hAnsiTheme="minorEastAsia" w:hint="eastAsia"/>
        </w:rPr>
        <w:t>７</w:t>
      </w:r>
      <w:r w:rsidRPr="005935E7">
        <w:rPr>
          <w:rFonts w:asciiTheme="minorEastAsia" w:hAnsiTheme="minorEastAsia" w:hint="eastAsia"/>
        </w:rPr>
        <w:t>条の</w:t>
      </w:r>
      <w:r w:rsidR="00415E11">
        <w:rPr>
          <w:rFonts w:asciiTheme="minorEastAsia" w:hAnsiTheme="minorEastAsia" w:hint="eastAsia"/>
        </w:rPr>
        <w:t>２</w:t>
      </w:r>
      <w:r w:rsidRPr="005935E7">
        <w:rPr>
          <w:rFonts w:asciiTheme="minorEastAsia" w:hAnsiTheme="minorEastAsia" w:hint="eastAsia"/>
        </w:rPr>
        <w:t>第</w:t>
      </w:r>
      <w:r w:rsidR="00415E11">
        <w:rPr>
          <w:rFonts w:asciiTheme="minorEastAsia" w:hAnsiTheme="minorEastAsia" w:hint="eastAsia"/>
        </w:rPr>
        <w:t>５</w:t>
      </w:r>
      <w:r w:rsidRPr="005935E7">
        <w:rPr>
          <w:rFonts w:asciiTheme="minorEastAsia" w:hAnsiTheme="minorEastAsia" w:hint="eastAsia"/>
        </w:rPr>
        <w:t>項による検査済証の交付を受けている場合は、当該検査済証の写しを添付してください。</w:t>
      </w:r>
    </w:p>
    <w:p w14:paraId="317590D0" w14:textId="77777777" w:rsidR="00B026AB" w:rsidRPr="005935E7" w:rsidRDefault="00B026AB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４　施工状況の分かる工事写真等を添付してください。（外観２枚程度）</w:t>
      </w:r>
    </w:p>
    <w:p w14:paraId="06413736" w14:textId="77777777" w:rsidR="00B026AB" w:rsidRPr="005935E7" w:rsidRDefault="00B026AB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５　報告者が法人である場合には、代表者の氏名を併せて記載してください。</w:t>
      </w:r>
    </w:p>
    <w:p w14:paraId="6112CD55" w14:textId="3C78BD66" w:rsidR="00BE51B7" w:rsidRPr="00BC1D99" w:rsidRDefault="007A6889" w:rsidP="00BC1D99">
      <w:pPr>
        <w:spacing w:line="0" w:lineRule="atLeast"/>
        <w:ind w:leftChars="100" w:left="420" w:hangingChars="100" w:hanging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</w:rPr>
        <w:t>６</w:t>
      </w:r>
      <w:r w:rsidR="00B026AB" w:rsidRPr="005935E7">
        <w:rPr>
          <w:rFonts w:asciiTheme="minorEastAsia" w:hAnsiTheme="minorEastAsia" w:hint="eastAsia"/>
        </w:rPr>
        <w:t xml:space="preserve">　代理</w:t>
      </w:r>
      <w:r w:rsidR="00415E11">
        <w:rPr>
          <w:rFonts w:asciiTheme="minorEastAsia" w:hAnsiTheme="minorEastAsia" w:hint="eastAsia"/>
        </w:rPr>
        <w:t>の者が</w:t>
      </w:r>
      <w:r w:rsidR="00B026AB" w:rsidRPr="005935E7">
        <w:rPr>
          <w:rFonts w:asciiTheme="minorEastAsia" w:hAnsiTheme="minorEastAsia" w:hint="eastAsia"/>
        </w:rPr>
        <w:t>報告する場合は</w:t>
      </w:r>
      <w:r w:rsidR="00D02AC9">
        <w:rPr>
          <w:rFonts w:asciiTheme="minorEastAsia" w:hAnsiTheme="minorEastAsia" w:hint="eastAsia"/>
        </w:rPr>
        <w:t>、</w:t>
      </w:r>
      <w:r w:rsidR="00B026AB" w:rsidRPr="005935E7">
        <w:rPr>
          <w:rFonts w:asciiTheme="minorEastAsia" w:hAnsiTheme="minorEastAsia" w:hint="eastAsia"/>
        </w:rPr>
        <w:t>委任状を添付してください。</w:t>
      </w:r>
      <w:bookmarkStart w:id="0" w:name="_GoBack"/>
      <w:bookmarkEnd w:id="0"/>
    </w:p>
    <w:sectPr w:rsidR="00BE51B7" w:rsidRPr="00BC1D99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C1D99"/>
    <w:rsid w:val="00BD0243"/>
    <w:rsid w:val="00BE51B7"/>
    <w:rsid w:val="00BE7B8B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9CBA-AB76-4212-AFC9-C0121CB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3</cp:revision>
  <cp:lastPrinted>2023-02-24T07:47:00Z</cp:lastPrinted>
  <dcterms:created xsi:type="dcterms:W3CDTF">2017-03-31T04:38:00Z</dcterms:created>
  <dcterms:modified xsi:type="dcterms:W3CDTF">2023-03-22T02:02:00Z</dcterms:modified>
</cp:coreProperties>
</file>